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6F6" w:rsidRPr="002428D9" w:rsidRDefault="00732779" w:rsidP="005A4A4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10</w:t>
      </w:r>
      <w:r w:rsidR="00930180" w:rsidRPr="002428D9">
        <w:rPr>
          <w:rFonts w:ascii="BIZ UD明朝 Medium" w:eastAsia="BIZ UD明朝 Medium" w:hAnsi="BIZ UD明朝 Medium" w:hint="eastAsia"/>
        </w:rPr>
        <w:t>号</w:t>
      </w:r>
    </w:p>
    <w:p w:rsidR="006F0B68" w:rsidRPr="002428D9" w:rsidRDefault="006B429A" w:rsidP="006F0B68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2428D9">
        <w:rPr>
          <w:rFonts w:ascii="BIZ UD明朝 Medium" w:eastAsia="BIZ UD明朝 Medium" w:hAnsi="BIZ UD明朝 Medium" w:hint="eastAsia"/>
          <w:sz w:val="24"/>
          <w:szCs w:val="24"/>
        </w:rPr>
        <w:t>シティプロモーション</w:t>
      </w:r>
      <w:r w:rsidR="00C02CC0" w:rsidRPr="002428D9">
        <w:rPr>
          <w:rFonts w:ascii="BIZ UD明朝 Medium" w:eastAsia="BIZ UD明朝 Medium" w:hAnsi="BIZ UD明朝 Medium" w:hint="eastAsia"/>
          <w:sz w:val="24"/>
          <w:szCs w:val="24"/>
        </w:rPr>
        <w:t>イベント実施</w:t>
      </w:r>
      <w:r w:rsidR="006C44A6">
        <w:rPr>
          <w:rFonts w:ascii="BIZ UD明朝 Medium" w:eastAsia="BIZ UD明朝 Medium" w:hAnsi="BIZ UD明朝 Medium" w:hint="eastAsia"/>
          <w:sz w:val="24"/>
          <w:szCs w:val="24"/>
        </w:rPr>
        <w:t>報告</w:t>
      </w:r>
      <w:bookmarkStart w:id="0" w:name="_GoBack"/>
      <w:bookmarkEnd w:id="0"/>
      <w:r w:rsidR="00C02CC0" w:rsidRPr="002428D9">
        <w:rPr>
          <w:rFonts w:ascii="BIZ UD明朝 Medium" w:eastAsia="BIZ UD明朝 Medium" w:hAnsi="BIZ UD明朝 Medium" w:hint="eastAsia"/>
          <w:sz w:val="24"/>
          <w:szCs w:val="24"/>
        </w:rPr>
        <w:t>書</w:t>
      </w:r>
    </w:p>
    <w:p w:rsidR="006F0B68" w:rsidRPr="002428D9" w:rsidRDefault="006F0B68" w:rsidP="006F0B68">
      <w:pPr>
        <w:rPr>
          <w:rFonts w:ascii="BIZ UD明朝 Medium" w:eastAsia="BIZ UD明朝 Medium" w:hAnsi="BIZ UD明朝 Medium"/>
          <w:szCs w:val="21"/>
          <w:u w:val="single"/>
        </w:rPr>
      </w:pPr>
      <w:r w:rsidRPr="002428D9">
        <w:rPr>
          <w:rFonts w:ascii="BIZ UD明朝 Medium" w:eastAsia="BIZ UD明朝 Medium" w:hAnsi="BIZ UD明朝 Medium" w:hint="eastAsia"/>
          <w:sz w:val="22"/>
          <w:szCs w:val="21"/>
          <w:u w:val="single"/>
        </w:rPr>
        <w:t>団体名</w:t>
      </w:r>
      <w:r w:rsidRPr="002428D9">
        <w:rPr>
          <w:rFonts w:ascii="BIZ UD明朝 Medium" w:eastAsia="BIZ UD明朝 Medium" w:hAnsi="BIZ UD明朝 Medium" w:hint="eastAsia"/>
          <w:szCs w:val="21"/>
          <w:u w:val="single"/>
        </w:rPr>
        <w:t xml:space="preserve">　　　　　　　　　　　　　　　　　　　　　　</w:t>
      </w:r>
    </w:p>
    <w:p w:rsidR="006F0B68" w:rsidRPr="002428D9" w:rsidRDefault="006F0B68" w:rsidP="006F0B68">
      <w:pPr>
        <w:rPr>
          <w:rFonts w:ascii="BIZ UD明朝 Medium" w:eastAsia="BIZ UD明朝 Medium" w:hAnsi="BIZ UD明朝 Medium"/>
          <w:szCs w:val="21"/>
        </w:rPr>
      </w:pPr>
    </w:p>
    <w:tbl>
      <w:tblPr>
        <w:tblW w:w="963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8"/>
        <w:gridCol w:w="1420"/>
        <w:gridCol w:w="1281"/>
        <w:gridCol w:w="6520"/>
      </w:tblGrid>
      <w:tr w:rsidR="006F0B68" w:rsidRPr="002428D9" w:rsidTr="00443CCB">
        <w:trPr>
          <w:trHeight w:val="673"/>
          <w:jc w:val="center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68" w:rsidRPr="002428D9" w:rsidRDefault="00D54C1F" w:rsidP="006F0B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１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0B68" w:rsidRPr="002428D9" w:rsidRDefault="00C02CC0" w:rsidP="00C02CC0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イベント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2428D9" w:rsidTr="002428D9">
        <w:trPr>
          <w:trHeight w:val="339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68" w:rsidRPr="002428D9" w:rsidRDefault="00D54C1F" w:rsidP="006F0B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２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B68" w:rsidRPr="002428D9" w:rsidRDefault="00732779" w:rsidP="00C02CC0">
            <w:pPr>
              <w:widowControl/>
              <w:spacing w:line="32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イベントが地域や市の魅力向上につながった</w:t>
            </w:r>
            <w:r w:rsidR="00C02CC0"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と考える理由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8D9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2428D9" w:rsidTr="00443CCB">
        <w:trPr>
          <w:trHeight w:val="642"/>
          <w:jc w:val="center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0B68" w:rsidRPr="002428D9" w:rsidRDefault="00D54C1F" w:rsidP="006F0B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３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内容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実施場所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2428D9" w:rsidTr="006F0B68">
        <w:trPr>
          <w:trHeight w:val="705"/>
          <w:jc w:val="center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spacing w:line="3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実施日</w:t>
            </w:r>
          </w:p>
          <w:p w:rsidR="006F0B68" w:rsidRPr="002428D9" w:rsidRDefault="006F0B68" w:rsidP="006F0B68">
            <w:pPr>
              <w:widowControl/>
              <w:spacing w:line="30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（期間）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6F0B68" w:rsidRPr="002428D9" w:rsidTr="002428D9">
        <w:trPr>
          <w:trHeight w:val="7828"/>
          <w:jc w:val="center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具体的内容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B68" w:rsidRPr="002428D9" w:rsidRDefault="006F0B68" w:rsidP="006F0B68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 xml:space="preserve">　</w:t>
            </w:r>
          </w:p>
        </w:tc>
      </w:tr>
    </w:tbl>
    <w:p w:rsidR="00366B92" w:rsidRPr="002428D9" w:rsidRDefault="00366B92" w:rsidP="006F0B68">
      <w:pPr>
        <w:rPr>
          <w:rFonts w:ascii="BIZ UD明朝 Medium" w:eastAsia="BIZ UD明朝 Medium" w:hAnsi="BIZ UD明朝 Medium"/>
          <w:szCs w:val="21"/>
        </w:rPr>
      </w:pPr>
    </w:p>
    <w:tbl>
      <w:tblPr>
        <w:tblpPr w:leftFromText="142" w:rightFromText="142" w:vertAnchor="text" w:horzAnchor="margin" w:tblpXSpec="center" w:tblpY="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2"/>
        <w:gridCol w:w="1097"/>
        <w:gridCol w:w="1555"/>
        <w:gridCol w:w="6525"/>
      </w:tblGrid>
      <w:tr w:rsidR="00732779" w:rsidRPr="002428D9" w:rsidTr="00732779">
        <w:trPr>
          <w:trHeight w:val="1118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2779" w:rsidRPr="002428D9" w:rsidRDefault="00732779" w:rsidP="0095066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779" w:rsidRPr="002428D9" w:rsidRDefault="00732779" w:rsidP="00950667">
            <w:pPr>
              <w:widowControl/>
              <w:spacing w:line="3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2428D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実施</w:t>
            </w: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効果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79" w:rsidRPr="002428D9" w:rsidRDefault="00732779" w:rsidP="00020960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具体的内容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2779" w:rsidRPr="002428D9" w:rsidRDefault="00732779" w:rsidP="00020960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</w:tr>
      <w:tr w:rsidR="00066D59" w:rsidRPr="002428D9" w:rsidTr="00066D59">
        <w:trPr>
          <w:trHeight w:val="986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66D59" w:rsidRPr="00732779" w:rsidRDefault="00066D59" w:rsidP="0095066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  <w:r w:rsidRPr="0073277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28D9" w:rsidRPr="00732779" w:rsidRDefault="002428D9" w:rsidP="00066D59">
            <w:pPr>
              <w:widowControl/>
              <w:spacing w:line="3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73277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参加者</w:t>
            </w:r>
          </w:p>
          <w:p w:rsidR="002428D9" w:rsidRPr="00732779" w:rsidRDefault="00732779" w:rsidP="00066D59">
            <w:pPr>
              <w:widowControl/>
              <w:spacing w:line="3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73277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実績</w:t>
            </w:r>
            <w:r w:rsidR="002428D9" w:rsidRPr="0073277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数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6EA" w:rsidRPr="00732779" w:rsidRDefault="00D57ACB" w:rsidP="0073277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73277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参加者</w:t>
            </w:r>
            <w:r w:rsidR="002428D9" w:rsidRPr="0073277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数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59" w:rsidRPr="002428D9" w:rsidRDefault="00066D59" w:rsidP="00066D59">
            <w:pPr>
              <w:rPr>
                <w:rFonts w:ascii="BIZ UD明朝 Medium" w:eastAsia="BIZ UD明朝 Medium" w:hAnsi="BIZ UD明朝 Medium" w:cs="ＭＳ Ｐゴシック"/>
                <w:shd w:val="pct15" w:color="auto" w:fill="FFFFFF"/>
              </w:rPr>
            </w:pPr>
          </w:p>
        </w:tc>
      </w:tr>
      <w:tr w:rsidR="00732779" w:rsidRPr="002428D9" w:rsidTr="00732779">
        <w:trPr>
          <w:trHeight w:val="1831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79" w:rsidRPr="00732779" w:rsidRDefault="00732779" w:rsidP="00950667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779" w:rsidRPr="00732779" w:rsidRDefault="00732779" w:rsidP="00950667">
            <w:pPr>
              <w:widowControl/>
              <w:spacing w:line="300" w:lineRule="exact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79" w:rsidRPr="00732779" w:rsidRDefault="00732779" w:rsidP="00066D59">
            <w:pPr>
              <w:widowControl/>
              <w:spacing w:line="280" w:lineRule="exact"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</w:rPr>
            </w:pPr>
            <w:r w:rsidRPr="00732779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</w:rPr>
              <w:t>計測手法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779" w:rsidRPr="002428D9" w:rsidRDefault="00732779" w:rsidP="00366B92">
            <w:pPr>
              <w:widowControl/>
              <w:spacing w:line="280" w:lineRule="exact"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hd w:val="pct15" w:color="auto" w:fill="FFFFFF"/>
              </w:rPr>
            </w:pPr>
          </w:p>
        </w:tc>
      </w:tr>
    </w:tbl>
    <w:p w:rsidR="005A4A49" w:rsidRPr="002428D9" w:rsidRDefault="005A4A49" w:rsidP="00D54C1F">
      <w:pPr>
        <w:rPr>
          <w:rFonts w:ascii="BIZ UD明朝 Medium" w:eastAsia="BIZ UD明朝 Medium" w:hAnsi="BIZ UD明朝 Medium"/>
          <w:sz w:val="12"/>
          <w:szCs w:val="21"/>
        </w:rPr>
      </w:pPr>
    </w:p>
    <w:sectPr w:rsidR="005A4A49" w:rsidRPr="002428D9" w:rsidSect="00366B92">
      <w:footerReference w:type="default" r:id="rId7"/>
      <w:pgSz w:w="11906" w:h="16838"/>
      <w:pgMar w:top="1021" w:right="1077" w:bottom="1021" w:left="107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C4" w:rsidRDefault="004B2EC4" w:rsidP="0027623E">
      <w:r>
        <w:separator/>
      </w:r>
    </w:p>
  </w:endnote>
  <w:endnote w:type="continuationSeparator" w:id="0">
    <w:p w:rsidR="004B2EC4" w:rsidRDefault="004B2EC4" w:rsidP="0027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3E" w:rsidRDefault="0027623E">
    <w:pPr>
      <w:pStyle w:val="a6"/>
      <w:jc w:val="center"/>
    </w:pPr>
  </w:p>
  <w:p w:rsidR="0027623E" w:rsidRDefault="002762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C4" w:rsidRDefault="004B2EC4" w:rsidP="0027623E">
      <w:r>
        <w:separator/>
      </w:r>
    </w:p>
  </w:footnote>
  <w:footnote w:type="continuationSeparator" w:id="0">
    <w:p w:rsidR="004B2EC4" w:rsidRDefault="004B2EC4" w:rsidP="00276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80"/>
    <w:rsid w:val="00020960"/>
    <w:rsid w:val="000241FE"/>
    <w:rsid w:val="000656BE"/>
    <w:rsid w:val="00066D59"/>
    <w:rsid w:val="00073E27"/>
    <w:rsid w:val="00151D80"/>
    <w:rsid w:val="002417AC"/>
    <w:rsid w:val="002428D9"/>
    <w:rsid w:val="0027623E"/>
    <w:rsid w:val="0028427E"/>
    <w:rsid w:val="00366B92"/>
    <w:rsid w:val="003C2771"/>
    <w:rsid w:val="003E1944"/>
    <w:rsid w:val="00417544"/>
    <w:rsid w:val="00443CCB"/>
    <w:rsid w:val="004B2EC4"/>
    <w:rsid w:val="005A4A49"/>
    <w:rsid w:val="005E622E"/>
    <w:rsid w:val="00605871"/>
    <w:rsid w:val="006945CA"/>
    <w:rsid w:val="006A4D1A"/>
    <w:rsid w:val="006B429A"/>
    <w:rsid w:val="006C44A6"/>
    <w:rsid w:val="006E76F6"/>
    <w:rsid w:val="006F0B68"/>
    <w:rsid w:val="00732779"/>
    <w:rsid w:val="00737D57"/>
    <w:rsid w:val="007F6AAD"/>
    <w:rsid w:val="00822E76"/>
    <w:rsid w:val="008D08CC"/>
    <w:rsid w:val="00930180"/>
    <w:rsid w:val="00950667"/>
    <w:rsid w:val="009D42FB"/>
    <w:rsid w:val="009D5391"/>
    <w:rsid w:val="009E2796"/>
    <w:rsid w:val="009F3430"/>
    <w:rsid w:val="00AB4CAA"/>
    <w:rsid w:val="00BD06EA"/>
    <w:rsid w:val="00BF2446"/>
    <w:rsid w:val="00C02CC0"/>
    <w:rsid w:val="00C10D0A"/>
    <w:rsid w:val="00D31C90"/>
    <w:rsid w:val="00D54C1F"/>
    <w:rsid w:val="00D56D6E"/>
    <w:rsid w:val="00D57ACB"/>
    <w:rsid w:val="00DD6C87"/>
    <w:rsid w:val="00E855B3"/>
    <w:rsid w:val="00E9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459922-9E26-4AE9-B686-124966BF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23E"/>
  </w:style>
  <w:style w:type="paragraph" w:styleId="a6">
    <w:name w:val="footer"/>
    <w:basedOn w:val="a"/>
    <w:link w:val="a7"/>
    <w:uiPriority w:val="99"/>
    <w:unhideWhenUsed/>
    <w:rsid w:val="00276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019F-48DF-45A4-BF2E-A1B32D9F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宏美</dc:creator>
  <cp:keywords/>
  <dc:description/>
  <cp:lastModifiedBy>宮崎 良彦</cp:lastModifiedBy>
  <cp:revision>21</cp:revision>
  <dcterms:created xsi:type="dcterms:W3CDTF">2019-10-25T00:42:00Z</dcterms:created>
  <dcterms:modified xsi:type="dcterms:W3CDTF">2022-05-23T10:15:00Z</dcterms:modified>
</cp:coreProperties>
</file>